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26" w:rsidRPr="002634A0" w:rsidRDefault="009478D8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9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Йошкар-Ола»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декабря 2016 года № 406-VI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округа 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Йошкар-Ола» на 2017 год и </w:t>
      </w:r>
      <w:proofErr w:type="gramStart"/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18 и 2019 годов» 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Собрания депутатов</w:t>
      </w:r>
      <w:proofErr w:type="gramEnd"/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«Город Йошкар-Ола»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1A37" w:rsidRPr="006C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 </w:t>
      </w:r>
      <w:r w:rsidR="0069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8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94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№ </w:t>
      </w:r>
      <w:r w:rsidR="000D7CCE">
        <w:rPr>
          <w:rFonts w:ascii="Times New Roman" w:eastAsia="Times New Roman" w:hAnsi="Times New Roman" w:cs="Times New Roman"/>
          <w:sz w:val="28"/>
          <w:szCs w:val="28"/>
          <w:lang w:eastAsia="ru-RU"/>
        </w:rPr>
        <w:t>559</w:t>
      </w: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VI)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из бюджета городского округа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Йошкар-Ола» по целевым статьям (муниципальным</w:t>
      </w:r>
      <w:proofErr w:type="gramEnd"/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м и  </w:t>
      </w:r>
      <w:proofErr w:type="spellStart"/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м</w:t>
      </w:r>
      <w:proofErr w:type="spellEnd"/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 деятельности),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м видов расходов классификации расходов на 2017 год</w:t>
      </w:r>
    </w:p>
    <w:p w:rsidR="00227B26" w:rsidRPr="002634A0" w:rsidRDefault="00227B26"/>
    <w:tbl>
      <w:tblPr>
        <w:tblW w:w="9648" w:type="dxa"/>
        <w:tblLook w:val="04A0"/>
      </w:tblPr>
      <w:tblGrid>
        <w:gridCol w:w="5722"/>
        <w:gridCol w:w="1663"/>
        <w:gridCol w:w="717"/>
        <w:gridCol w:w="1546"/>
      </w:tblGrid>
      <w:tr w:rsidR="0098735D" w:rsidRPr="0098735D" w:rsidTr="00E26EF5">
        <w:trPr>
          <w:trHeight w:val="825"/>
        </w:trPr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35D" w:rsidRPr="002634A0" w:rsidRDefault="0098735D" w:rsidP="009E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35D" w:rsidRPr="002634A0" w:rsidRDefault="0098735D" w:rsidP="009E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5D" w:rsidRPr="002634A0" w:rsidRDefault="0098735D" w:rsidP="009E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98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 2017 год</w:t>
            </w:r>
          </w:p>
        </w:tc>
      </w:tr>
      <w:tr w:rsidR="0098735D" w:rsidRPr="0098735D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 программа «Развитие образования и реализация молодежной политики  городского округа 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632 910,2</w:t>
            </w:r>
          </w:p>
        </w:tc>
      </w:tr>
      <w:tr w:rsidR="0098735D" w:rsidRPr="0098735D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«Развитие дошкольного образования в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58 993,6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новное мероприятие  «Обеспечение деятельности дошкольных образовательных учреждений  городского округа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6 260,9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на обеспечение деятельности дошкольных образовательных организац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7 253,5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00,5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5 119,5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4</w:t>
            </w:r>
          </w:p>
        </w:tc>
      </w:tr>
      <w:tr w:rsidR="0098735D" w:rsidRPr="002634A0" w:rsidTr="0069491B">
        <w:trPr>
          <w:trHeight w:val="162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7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91,4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7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91,4</w:t>
            </w:r>
          </w:p>
        </w:tc>
      </w:tr>
      <w:tr w:rsidR="0098735D" w:rsidRPr="002634A0" w:rsidTr="0069491B">
        <w:trPr>
          <w:trHeight w:val="32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государственных гарантий реализации прав на получение общедоступного и  бесплатного дошкольного образования в муниципальных дошкольных 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7 616,0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393,4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2 219,6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дошкольного образования городского округа «Город 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32,7</w:t>
            </w:r>
          </w:p>
        </w:tc>
      </w:tr>
      <w:tr w:rsidR="0098735D" w:rsidRPr="002634A0" w:rsidTr="0069491B">
        <w:trPr>
          <w:trHeight w:val="519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деятельности дошкольных образовательных организац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2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98735D" w:rsidRPr="002634A0" w:rsidTr="0069491B">
        <w:trPr>
          <w:trHeight w:val="30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28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98735D" w:rsidRPr="002634A0" w:rsidTr="0069491B">
        <w:trPr>
          <w:trHeight w:val="87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мероприятия государственной программы Российской Федерации  «Доступная среда» на 2011-2020 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R02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32,7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R02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32,7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дпрограмма  «Развитие общего образования в городском округе «Город 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1 807,0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муниципальных общеобразовательных учреждений  городского округа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0 307,0</w:t>
            </w:r>
          </w:p>
        </w:tc>
      </w:tr>
      <w:tr w:rsidR="0098735D" w:rsidRPr="002634A0" w:rsidTr="0069491B">
        <w:trPr>
          <w:trHeight w:val="40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деятельности общеобразовательных организац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9 834,1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08,3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8 617,1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98735D" w:rsidRPr="002634A0" w:rsidTr="0069491B">
        <w:trPr>
          <w:trHeight w:val="1683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государственных полномочий по выплате компенсации затрат родителей (законных  представителей) детей-инвалидов на обучение детей-инвалидов по основным  общеобразовательным программам на дому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8,8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8,8</w:t>
            </w:r>
          </w:p>
        </w:tc>
      </w:tr>
      <w:tr w:rsidR="0098735D" w:rsidRPr="002634A0" w:rsidTr="0069491B">
        <w:trPr>
          <w:trHeight w:val="35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государственных гарантий реализации прав на получение общедоступного и 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 дополнительного образования детей в муниципальных общеобразовательных  организациях, включая расходы на оплату труда, приобретение учебников и  учебных пособий, средств обучения, игр, игрушек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8 993,9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251,5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0 675,9</w:t>
            </w:r>
          </w:p>
        </w:tc>
      </w:tr>
      <w:tr w:rsidR="0098735D" w:rsidRPr="002634A0" w:rsidTr="0069491B">
        <w:trPr>
          <w:trHeight w:val="162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370,2</w:t>
            </w:r>
          </w:p>
        </w:tc>
      </w:tr>
      <w:tr w:rsidR="0085634E" w:rsidRPr="002634A0" w:rsidTr="0069491B">
        <w:trPr>
          <w:trHeight w:val="162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34E" w:rsidRDefault="0085634E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563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4E" w:rsidRPr="0085634E" w:rsidRDefault="0085634E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2017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4E" w:rsidRPr="0085634E" w:rsidRDefault="0085634E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E" w:rsidRPr="0085634E" w:rsidRDefault="0085634E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140.2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40,2</w:t>
            </w:r>
          </w:p>
        </w:tc>
      </w:tr>
      <w:tr w:rsidR="0098735D" w:rsidRPr="002634A0" w:rsidTr="0069491B">
        <w:trPr>
          <w:trHeight w:val="42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государственных полномочий по предоставлению бесплатного питания для учащихся общеобразовательных организаций из многодетных семей, </w:t>
            </w:r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оме</w:t>
            </w:r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учающихся в государственных образовательных организация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23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23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Развитие общего образования в городском округе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0,0</w:t>
            </w:r>
          </w:p>
        </w:tc>
      </w:tr>
      <w:tr w:rsidR="0098735D" w:rsidRPr="002634A0" w:rsidTr="0069491B">
        <w:trPr>
          <w:trHeight w:val="1052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2R0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2R09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0,0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Развитие дополнительного образования и воспитательной системы в 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13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7 668,3</w:t>
            </w:r>
          </w:p>
        </w:tc>
      </w:tr>
      <w:tr w:rsidR="0098735D" w:rsidRPr="002634A0" w:rsidTr="0069491B">
        <w:trPr>
          <w:trHeight w:val="162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 «Обеспечение деятельности муниципальных 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  дополнительного образования детей городского округа «Город 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078,3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деятельности учреждений по внешкольной работе с деть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129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078,3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129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078,3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 «Профилактика асоциального поведения, наркомании, алкоголизма, 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и несовершеннолетних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 наркомании в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44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44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Реализация молодежной политики в городском округе «Город 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14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6C4A77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4 624,</w:t>
            </w:r>
            <w:r w:rsidR="006C4A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98735D" w:rsidRPr="002634A0" w:rsidTr="0069491B">
        <w:trPr>
          <w:trHeight w:val="172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ершенство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истемы патриотического (военно-патриотического)  воспитания молодежи. Пропаганда здорового образа жизни, профилактика  наркомании, алкоголизма,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  молодежной среде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1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98735D" w:rsidRPr="002634A0" w:rsidTr="0069491B">
        <w:trPr>
          <w:trHeight w:val="641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триотическое  воспитание граждан, допризывной молодежи города Йошкар-Ол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149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149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рганизация отдыха и занятости детей и подростков в городском округе 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6C4A77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364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98735D" w:rsidRPr="002634A0" w:rsidTr="0069491B">
        <w:trPr>
          <w:trHeight w:val="453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отдыха  детей и подростков в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49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142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49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142,0</w:t>
            </w:r>
          </w:p>
        </w:tc>
      </w:tr>
      <w:tr w:rsidR="0098735D" w:rsidRPr="002634A0" w:rsidTr="0069491B">
        <w:trPr>
          <w:trHeight w:val="32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предоставление субсидий на организацию отдыха и оздоровление детей,  обучающихся в муниципальных общеобразовательных организация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7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866,8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7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866,8</w:t>
            </w:r>
          </w:p>
        </w:tc>
      </w:tr>
      <w:tr w:rsidR="0098735D" w:rsidRPr="002634A0" w:rsidTr="0069491B">
        <w:trPr>
          <w:trHeight w:val="297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организационно-техническое обеспечение переданных отдельных государственных  полномоч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7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4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702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4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жильем молодых семей города Йошкар-Олы на 2015-2020  год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15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7 121,3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Предоставление молодым семьям социальных выплат на приобретение  (строительство) жиль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871,3</w:t>
            </w:r>
          </w:p>
        </w:tc>
      </w:tr>
      <w:tr w:rsidR="0098735D" w:rsidRPr="002634A0" w:rsidTr="0069491B">
        <w:trPr>
          <w:trHeight w:val="30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лье для молодой семь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1R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871,3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1R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871,3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Предоставление дополнительной социальной выплаты при рождении  (усыновлении) одного ребенк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жильем  молодых семей города Йошкар-Ол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249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249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реализации муниципальной программы «Развитие  образования и реализация молодежной политики городского округа «Город 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16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2 695,8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управления образования  по осуществлению общих функций управления  образованием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 426,5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82,5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062,5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8,8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деятельности централизованных бухгалтерий, структурных  подразделений и отделов, не входящих в центральный аппара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 844,0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878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861,8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,2</w:t>
            </w:r>
          </w:p>
        </w:tc>
      </w:tr>
      <w:tr w:rsidR="0098735D" w:rsidRPr="002634A0" w:rsidTr="0069491B">
        <w:trPr>
          <w:trHeight w:val="243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существление переданных отдельных государственных полномочий  Республики Марий Эл по организации и осуществлению деятельности по опеке и  попечительству в отношении несовершеннолетних в части государственного  контроля и надзора в области образова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 269,3</w:t>
            </w:r>
          </w:p>
        </w:tc>
      </w:tr>
      <w:tr w:rsidR="0098735D" w:rsidRPr="002634A0" w:rsidTr="0069491B">
        <w:trPr>
          <w:trHeight w:val="2116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государственных 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номо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й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предоставлению единовременной выплаты на ремонт  жилых помещений, находящихся в собственности детей-сирот и детей, оставшихся  без попечения родителей, лиц из числа детей-сирот и детей, оставшихся без  попечения родите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1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7,5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3A726B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735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1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7,5</w:t>
            </w:r>
          </w:p>
        </w:tc>
      </w:tr>
      <w:tr w:rsidR="0098735D" w:rsidRPr="002634A0" w:rsidTr="0069491B">
        <w:trPr>
          <w:trHeight w:val="1052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на  обеспечение жильем детей-сирот, а также детей, находящихся под опекой  (попечительством), лиц из числа детей-сиро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103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636,4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10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636,4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лата  единовременного пособия при всех формах устройства детей, лишенных  родительского попечения, в семь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52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3,9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52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3,9</w:t>
            </w:r>
          </w:p>
        </w:tc>
      </w:tr>
      <w:tr w:rsidR="0098735D" w:rsidRPr="002634A0" w:rsidTr="0069491B">
        <w:trPr>
          <w:trHeight w:val="32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детям-сиротам и детям, оставшимся без попечения родителей, лицам из числа детей-сирот и детей, оставшихся без попечения родителей, кроме обучающихся в государственных профессиональных образовательных организациях Республики Марий Эл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7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7,0</w:t>
            </w:r>
          </w:p>
        </w:tc>
      </w:tr>
      <w:tr w:rsidR="0098735D" w:rsidRPr="002634A0" w:rsidTr="0069491B">
        <w:trPr>
          <w:trHeight w:val="270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государственных полномочий по предоставлению детям-сиротам и детям, оставшимся без попечения родителей, лицам из числа детей-сирот и детей, оставшимся без попечения родителей, лицам из числа детей-сирот и </w:t>
            </w:r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й</w:t>
            </w:r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тавшихся без попечения родителе, оплачиваемого проезда к месту лечения и обратн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8735D" w:rsidRPr="002634A0" w:rsidTr="0069491B">
        <w:trPr>
          <w:trHeight w:val="984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государственных 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номо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й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организации и осуществлению деятельности по  опеке и попечительству в отношении несовершеннолетни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91,0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14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0</w:t>
            </w:r>
          </w:p>
        </w:tc>
      </w:tr>
      <w:tr w:rsidR="0098735D" w:rsidRPr="002634A0" w:rsidTr="0069491B">
        <w:trPr>
          <w:trHeight w:val="62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государственных полномочий на финансирование расходов на выплату  вознаграждения приемным родителям и патронатным воспитателям, иным опекунам и  попечителям несовершеннолетних граждан, исполняющим свои обязанности 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ездно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счет средств республиканского бюджета Республики Марий Эл,  выплату денежных средств на содержание каждого ребенка, переданного под опеку  (попечительство), на выплату денежных средств на содержание граждан,  обучающихся в общеобразовательных организациях, на выплату денежных средств  по обеспечению</w:t>
            </w:r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ей, переданных под опеку (попечительство), при выпуске из  муниципальных общеобразовательных организаций одеждой, обувью, мягким  инвентарем и оборудование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4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803,3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4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803,3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R0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510,2</w:t>
            </w:r>
          </w:p>
        </w:tc>
      </w:tr>
      <w:tr w:rsidR="0098735D" w:rsidRPr="002634A0" w:rsidTr="0069491B">
        <w:trPr>
          <w:trHeight w:val="891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R0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510,2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69491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 программа «Развитие жилищного строительства на территории муниципального образования 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6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Йошкар-Ола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26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7-2021 г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876,6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  «Развитие жилищного строительства на территории муниципального  образования «Город Йошкар-Ола» на 2017-2021 год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5 120,4</w:t>
            </w:r>
          </w:p>
        </w:tc>
      </w:tr>
      <w:tr w:rsidR="0098735D" w:rsidRPr="002634A0" w:rsidTr="0069491B">
        <w:trPr>
          <w:trHeight w:val="57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Капитальный ремонт муниципального жилищного фонд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980,8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29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980,8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убсидирование банковской процентной ставки по кредитам,  привлекаемым гражданами на приобретение жиль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73,0</w:t>
            </w:r>
          </w:p>
        </w:tc>
      </w:tr>
      <w:tr w:rsidR="0098735D" w:rsidRPr="002634A0" w:rsidTr="0069491B">
        <w:trPr>
          <w:trHeight w:val="788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рование  банковской процентной ставки по кредитам, привлекаемым гражданами на  приобретение жиль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210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36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2102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36,0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рование  банковской процентной ставки по кредитам, привлекаемым молодыми семьями на  приобретение  жиль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228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7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228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7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Капитальный ремонт бытового корпуса для перевода в жилое помещен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851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й ремонт бытового корпуса для перевода в жилое помещение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428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851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3A726B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735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428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851,0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оциальные выплаты на возмещение части процентной ставки по  кредитам, привлекаемым на газификацию индивидуального жиль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5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 выплаты на возмещение части процентной ставки по кредитам, привлекаемым на  газификацию индивидуального жиль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510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510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циальные выплаты на возмещение части процентной ставки по кредитам, привлекаемым на водоснабжение индивидуального жиль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6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выплаты на возмещение части процентной ставки по кредитам, привлекаемые гражданами на водоснабжение индивидуального жиль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610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610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еализация государственных полномочий по постановке на учет граждан, переезжающих из районов Крайнего Север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7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98735D" w:rsidRPr="002634A0" w:rsidTr="0069491B">
        <w:trPr>
          <w:trHeight w:val="216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 на реализацию государственных полномочий по постановке на учет и учету  граждан, выезжающих (выехавших) из районов Крайнего Севера, имеющих право на  получение социальных выплат на приобретение или строительство жилых помещ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7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7700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оциальные выплаты на понижение стоимости строительства жилья для работников  муниципальной бюджетной сфер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8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выплаты на понижение стоимости строительства жилья для работников бюджетной сфер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828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828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Установка приборов учет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9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0,7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954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0,7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954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0,7</w:t>
            </w:r>
          </w:p>
        </w:tc>
      </w:tr>
      <w:tr w:rsidR="0098735D" w:rsidRPr="002634A0" w:rsidTr="0069491B">
        <w:trPr>
          <w:trHeight w:val="49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053025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реализации муниципальной программы «Развитие жилищного строительства на территории муниципального образования «Город Йошкар-Ола» на 2017-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6C4A77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 756,</w:t>
            </w:r>
            <w:r w:rsidR="006C4A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беспечение деятельности аппарата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6C4A77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756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6C4A77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756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189,1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053025" w:rsidRDefault="0098735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 программа «Защита населения и территорий городского округа «Город Йошкар-Ола»  от чрезвычайных ситуаций природного и техногенного характера, обеспечение  </w:t>
            </w:r>
            <w:proofErr w:type="spellStart"/>
            <w:proofErr w:type="gramStart"/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титеррорис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ческой</w:t>
            </w:r>
            <w:proofErr w:type="spellEnd"/>
            <w:proofErr w:type="gramEnd"/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щищенности» на 2017 – 2021 г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153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053025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Профилактика терроризма и экстремизма в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Реализация мероприятий по профилактике терроризма и экстремизма  в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 терроризма и экстремизма в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49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49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053025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Мероприятия по защите населения и территорий городского округа «Город Йошкар-Ола» от чрезвычайных ситуаций и техногенного характер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 668,0</w:t>
            </w:r>
          </w:p>
        </w:tc>
      </w:tr>
      <w:tr w:rsidR="0098735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Реализация мероприятий по защите населения и территорий городского округа «Город Йошкар-Ола» от чрезвычайных ситуаций природного и техногенного характера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68,0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68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68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 мероприятий по защите от чрезвычайных ситуа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0,0</w:t>
            </w:r>
          </w:p>
        </w:tc>
      </w:tr>
      <w:tr w:rsidR="0098735D" w:rsidRPr="002634A0" w:rsidTr="0069491B">
        <w:trPr>
          <w:trHeight w:val="66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первичных мер пожарной безопасности на территории городского округа «Город 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8735D" w:rsidRPr="002634A0" w:rsidTr="0069491B">
        <w:trPr>
          <w:trHeight w:val="737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мероприятий по обеспечению безопасности людей на водных объектах, охрана их  жизни и здоровь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98735D" w:rsidRPr="002634A0" w:rsidTr="0069491B">
        <w:trPr>
          <w:trHeight w:val="511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 и осуществление мероприятий по гражданской обороне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8735D" w:rsidRPr="002634A0" w:rsidTr="0069491B">
        <w:trPr>
          <w:trHeight w:val="517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053025" w:rsidRDefault="0098735D" w:rsidP="006949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</w:t>
            </w:r>
            <w:proofErr w:type="spellStart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еятельно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ведомственных учрежден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33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9 30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аварийно-спасательных учрежден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300,0</w:t>
            </w:r>
          </w:p>
        </w:tc>
      </w:tr>
      <w:tr w:rsidR="0098735D" w:rsidRPr="002634A0" w:rsidTr="0069491B">
        <w:trPr>
          <w:trHeight w:val="45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содержание МКУ «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ошкар-Олинская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варийно-спасательная служб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300,0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708,6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86,4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98735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053025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«Обеспечение реализации муниципальной программы «Защита населения и территорий городского округа «Город Йошкар-Ола» от чрезвычайных ситуаций природного и техногенного характер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3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 685,0</w:t>
            </w:r>
          </w:p>
        </w:tc>
      </w:tr>
      <w:tr w:rsidR="0098735D" w:rsidRPr="002634A0" w:rsidTr="0069491B">
        <w:trPr>
          <w:trHeight w:val="499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аппарата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685,0</w:t>
            </w:r>
          </w:p>
        </w:tc>
      </w:tr>
      <w:tr w:rsidR="0098735D" w:rsidRPr="002634A0" w:rsidTr="0069491B">
        <w:trPr>
          <w:trHeight w:val="409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63,0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18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Default="00366D9D" w:rsidP="00366D9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D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деятельности подведомственных учреждений в сфере защиты населения от чрезвычайных ситуаций природного и техногенного хара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66D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 422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418,4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91,6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2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 программа «Развитие культуры, искусства и средств массовой информации на  2014- 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4 490,9</w:t>
            </w:r>
          </w:p>
        </w:tc>
      </w:tr>
      <w:tr w:rsidR="00366D9D" w:rsidRPr="002634A0" w:rsidTr="0069491B">
        <w:trPr>
          <w:trHeight w:val="83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</w:t>
            </w:r>
            <w:proofErr w:type="spellStart"/>
            <w:proofErr w:type="gramStart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еятельнос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proofErr w:type="gramEnd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ведомственных учреждений и средств массовой  информаци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08 827,9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Развитие музейного де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00,0</w:t>
            </w:r>
          </w:p>
        </w:tc>
      </w:tr>
      <w:tr w:rsidR="00366D9D" w:rsidRPr="002634A0" w:rsidTr="0069491B">
        <w:trPr>
          <w:trHeight w:val="586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обеспечение деятельности музеев, постоянных выстав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2998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 365,7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29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 278,5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городских округов и муниципальных районов на поддержку отрасли культур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R5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R5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366D9D" w:rsidRPr="002634A0" w:rsidTr="0069491B">
        <w:trPr>
          <w:trHeight w:val="50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ое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служивание населе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 357,7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28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552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28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552,5</w:t>
            </w:r>
          </w:p>
        </w:tc>
      </w:tr>
      <w:tr w:rsidR="00366D9D" w:rsidRPr="002634A0" w:rsidTr="0069491B">
        <w:trPr>
          <w:trHeight w:val="49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 на обеспечение деятельности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29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 805,2</w:t>
            </w:r>
          </w:p>
        </w:tc>
      </w:tr>
      <w:tr w:rsidR="00366D9D" w:rsidRPr="002634A0" w:rsidTr="0069491B">
        <w:trPr>
          <w:trHeight w:val="44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29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 805,2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условий массового отдыха жителей городского округа и  организация обустройства мест массового отдыха населения (развитие  парков)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4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000,0</w:t>
            </w:r>
          </w:p>
        </w:tc>
      </w:tr>
      <w:tr w:rsidR="00366D9D" w:rsidRPr="002634A0" w:rsidTr="0069491B">
        <w:trPr>
          <w:trHeight w:val="48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 на обеспечение деятельности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429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429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Услуга по реализации дополнительных образовательных программ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5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 807,2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обеспечение деятельности учреждений по внешкольной работе с деть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5298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 67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5298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 673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государственных 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номо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й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предоставлению мер социальной поддержки по  оплате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лищно-коммуналь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слуг некоторым категориям граждан, работающим и проживающим в сельской мест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570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,2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57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,2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Развитие и укрепление материально-технической базы учреждений культуры  и искус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6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42,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 и укрепление материально-технической базы муниципальных учрежден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628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42,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628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42,3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средств массовой информаци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7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 поддержка в сфере средств массовой информ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7284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7284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реализации муниципальной программы «Развитие культуры,  искусства и средств массовой информации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 663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муниципальной программы «Развитие  культуры, искусства и средств массовой информаци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66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7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02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обеспечение деятельности централизованных бухгалтерий, структурных  подразделений и отделов не входящих в центральный аппара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76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2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6,0</w:t>
            </w:r>
          </w:p>
        </w:tc>
      </w:tr>
      <w:tr w:rsidR="00366D9D" w:rsidRPr="00053025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 программа «Развитие малого и среднего предпринимательства в городском  округе «Город Йошкар-Ола» на 2015- 2019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 субъектам малого и среднего предприниматель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14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14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 программа «Городское хозяйство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1 045,7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Строительство, реконструкция и ремонт автомобильных дорог, ливневой канализации, бульваров и  скверов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66 233,</w:t>
            </w:r>
            <w:r w:rsidR="006C4A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троительство и реконструкция автомобильных дорог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 496,4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целевых мероприятий в отношении автомобильных дорог общего пользования  местного значения за счет средств бюджета городского округа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28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8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28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8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366D9D" w:rsidRPr="002634A0" w:rsidTr="0069491B">
        <w:trPr>
          <w:trHeight w:val="87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0530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счет средств муниципального дорожного фонд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286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 0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28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 000,0</w:t>
            </w:r>
          </w:p>
        </w:tc>
      </w:tr>
      <w:tr w:rsidR="00366D9D" w:rsidRPr="002634A0" w:rsidTr="0069491B">
        <w:trPr>
          <w:trHeight w:val="784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роительство,  реконструкция и 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монт дорог, бульваров и скверов городского  округа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49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 133,3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49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 133,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49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66D9D" w:rsidRPr="002634A0" w:rsidTr="0069491B">
        <w:trPr>
          <w:trHeight w:val="857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66D9D" w:rsidRPr="002634A0" w:rsidTr="0069491B">
        <w:trPr>
          <w:trHeight w:val="1154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целевых мероприятий в отношении автомобильных дорог общего пользования  местного значения за счет средств бюджета Республики Марий  Э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70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875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70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875,0</w:t>
            </w:r>
          </w:p>
        </w:tc>
      </w:tr>
      <w:tr w:rsidR="00366D9D" w:rsidRPr="002634A0" w:rsidTr="0069491B">
        <w:trPr>
          <w:trHeight w:val="976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Капитальный ремонт и ремонт автомобильных дорог, бульваров и скверов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 826,6</w:t>
            </w:r>
          </w:p>
        </w:tc>
      </w:tr>
      <w:tr w:rsidR="00366D9D" w:rsidRPr="002634A0" w:rsidTr="0069491B">
        <w:trPr>
          <w:trHeight w:val="146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целевых мероприятий в отношении автомобильных дорог общего пользования  местного значения за счет средств бюджета городского округа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28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3,2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285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3,2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 автомобильных дорог общего пользования местного значения за счет средств  муниципального дорожного фонд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28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63,4</w:t>
            </w:r>
          </w:p>
        </w:tc>
      </w:tr>
      <w:tr w:rsidR="00366D9D" w:rsidRPr="002634A0" w:rsidTr="0069491B">
        <w:trPr>
          <w:trHeight w:val="16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286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63,4</w:t>
            </w:r>
          </w:p>
        </w:tc>
      </w:tr>
      <w:tr w:rsidR="00366D9D" w:rsidRPr="002634A0" w:rsidTr="0069491B">
        <w:trPr>
          <w:trHeight w:val="87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роительство,  реконструкция и 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монт дорог, бульваров и скверов городского 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49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 10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69491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491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90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49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целевых мероприятий в отношении автомобильных дорог общего пользования  местного значения за счет средств республиканского бюджета Республики Марий  Э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70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 62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05302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70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 62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 910,1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автомобильных дорог общего пользования за счет средств муниципального дорожного фон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285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55,6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285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55,6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автомобильных дорог общего пользования местного значения за счет средств бюджета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286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0 754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2868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0 754,5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Наш двор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484273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4</w:t>
            </w:r>
            <w:r w:rsidR="00366D9D"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533,6</w:t>
            </w:r>
          </w:p>
        </w:tc>
      </w:tr>
      <w:tr w:rsidR="00366D9D" w:rsidRPr="002634A0" w:rsidTr="0069491B">
        <w:trPr>
          <w:trHeight w:val="609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Капитальный ремонт и ремонт территор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484273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366D9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33,6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 и благоустройство дворовых территор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149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484273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366D9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33,6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14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484273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366D9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28,1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14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 Подпрограмма  «Благоустройство, озеленение территории  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9 189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одержание автомобильных дорог, инженерных сооружений и  территор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308,1</w:t>
            </w:r>
          </w:p>
        </w:tc>
      </w:tr>
      <w:tr w:rsidR="00366D9D" w:rsidRPr="002634A0" w:rsidTr="0069491B">
        <w:trPr>
          <w:trHeight w:val="343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межквартальных, внутриквартальных проездов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128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308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128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308,1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одержание уличного освещ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 700,0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ичное  освещ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229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 7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229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 7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зеленение территор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48,9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329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48,9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329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48,9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одержание мест захоронен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4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4293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Прочие мероприятия по благоустройству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5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77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529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77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529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77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Благоустройство территории Семеновского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6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территории Семеновского 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6287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6287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 Подпрограмма  «Строительство, реконструкция и модернизация систем наружного освещения  территор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 450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троительство, реконструкция и модернизация систем  наружного освещения территорий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45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,  реконструкция и модернизация систем наружного освещения территорий городского 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01285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45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01285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450,0</w:t>
            </w:r>
          </w:p>
        </w:tc>
      </w:tr>
      <w:tr w:rsidR="00366D9D" w:rsidRPr="002634A0" w:rsidTr="0069491B">
        <w:trPr>
          <w:trHeight w:val="799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Подпрограмма  «Поддержка </w:t>
            </w:r>
            <w:proofErr w:type="spellStart"/>
            <w:proofErr w:type="gramStart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бществе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нной</w:t>
            </w:r>
            <w:proofErr w:type="spellEnd"/>
            <w:proofErr w:type="gramEnd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инициативы и развитие территорий городского  округа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5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 564,0</w:t>
            </w:r>
          </w:p>
        </w:tc>
      </w:tr>
      <w:tr w:rsidR="00366D9D" w:rsidRPr="002634A0" w:rsidTr="0069491B">
        <w:trPr>
          <w:trHeight w:val="812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Проведение конкурсов среди территориальных общественных  самоуправлен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49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 общественной инициативы и развитие территорий в городском округе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1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1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0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, городских и сельских поселений на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 и программ развития территорий муниципальных образований в Республике Марий Эл, основанных на местных инициатива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1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9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1700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9,0</w:t>
            </w:r>
          </w:p>
        </w:tc>
      </w:tr>
      <w:tr w:rsidR="00366D9D" w:rsidRPr="002634A0" w:rsidTr="0069491B">
        <w:trPr>
          <w:trHeight w:val="91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Проведение культурно-массовых и спортивных мероприятий на  территориях ТОС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 общественной инициативы и развитие территорий в городском округе 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Благоустройство территорий ТОС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3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общественной инициативы и развитие территорий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3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3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 «Энергосбережение и повышение энергетической эффективност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6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2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Энергосбережение и повышение энергетической  эффективности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1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366D9D" w:rsidRPr="002634A0" w:rsidTr="0069491B">
        <w:trPr>
          <w:trHeight w:val="451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123,4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6,6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убсидии на возмещение затрат по установке коллективных (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домовых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и индивидуальных приборов учет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затрат по установке коллективных (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домовых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и индивидуальных приборов уч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229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229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троительство жилых помещений, необходимых для переселения граждан из аварийного жилищного фонд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13,0</w:t>
            </w:r>
          </w:p>
        </w:tc>
      </w:tr>
      <w:tr w:rsidR="00366D9D" w:rsidRPr="002634A0" w:rsidTr="0069491B">
        <w:trPr>
          <w:trHeight w:val="279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349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1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349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13,0</w:t>
            </w:r>
          </w:p>
        </w:tc>
      </w:tr>
      <w:tr w:rsidR="00366D9D" w:rsidRPr="002634A0" w:rsidTr="0069491B">
        <w:trPr>
          <w:trHeight w:val="741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0530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сноса аварийных домов после завершения их рас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4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87,0</w:t>
            </w:r>
          </w:p>
        </w:tc>
      </w:tr>
      <w:tr w:rsidR="00366D9D" w:rsidRPr="002634A0" w:rsidTr="0069491B">
        <w:trPr>
          <w:trHeight w:val="48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87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87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ретение и установка индивидуальных приборов учет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6297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6297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 «Обеспечение качественными услугами жилищно-коммунального хозяйства  населения городского округа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7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0 834,7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Компенсация выпадающих доходов организациям, предоставляющим населению  коммунальные услуги по тарифам, не обеспечивающим возмещение издержек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 134,7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енсация  выпадающих доходов организациям, предоставляющим населению услуги  теплоснабжения по тарифам, не обеспечивающим возмещение издерже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1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 084,7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1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 084,7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енсация  выпадающих доходов организациям, предоставляющим населению услуги  водоснабжения и водоотведения по тарифам, не обеспечивающим возмещение  издержек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1294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енсация  выпадающих доходов организациям, предоставляющим населению услуги  водоснабжения и водоотведения по тарифам, не обеспечивающим возмещение  издержек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1294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1294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Возмещение недополученных доходов юридическим лицам,  индивидуальным предпринимателям, оказывающим банные услуги отдельным  категориям граждан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 в области коммуналь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229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229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 «Обеспечение реализации муниципальной программы «Городское  хозяйство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8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 375,5</w:t>
            </w:r>
          </w:p>
        </w:tc>
      </w:tr>
      <w:tr w:rsidR="00366D9D" w:rsidRPr="002634A0" w:rsidTr="0069491B">
        <w:trPr>
          <w:trHeight w:val="61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аппарата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375,5</w:t>
            </w:r>
          </w:p>
        </w:tc>
      </w:tr>
      <w:tr w:rsidR="00366D9D" w:rsidRPr="002634A0" w:rsidTr="0069491B">
        <w:trPr>
          <w:trHeight w:val="507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375,5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909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441,7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Содержание и ремонт технических средств организации дорожного  движ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8 000,0</w:t>
            </w:r>
          </w:p>
        </w:tc>
      </w:tr>
      <w:tr w:rsidR="00366D9D" w:rsidRPr="002634A0" w:rsidTr="0069491B">
        <w:trPr>
          <w:trHeight w:val="717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Содержание и ремонт технических средств организации дорожного  движ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9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 000,0</w:t>
            </w:r>
          </w:p>
        </w:tc>
      </w:tr>
      <w:tr w:rsidR="00366D9D" w:rsidRPr="002634A0" w:rsidTr="0069491B">
        <w:trPr>
          <w:trHeight w:val="60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и ремонт  технических средств организации дорожного движ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90128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90128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 000,0</w:t>
            </w:r>
          </w:p>
        </w:tc>
      </w:tr>
      <w:tr w:rsidR="00366D9D" w:rsidRPr="002634A0" w:rsidTr="0069491B">
        <w:trPr>
          <w:trHeight w:val="17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троительство, реконструкция, устройство и техническое перевооружение светофорных объектов, технических средств организации дорожного движения на территор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9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366D9D" w:rsidRPr="002634A0" w:rsidTr="0069491B">
        <w:trPr>
          <w:trHeight w:val="78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, реконструкция, устройство и техническое перевооружение светофорных объект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902287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902287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366D9D" w:rsidRPr="002634A0" w:rsidTr="0069491B">
        <w:trPr>
          <w:trHeight w:val="797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«Комплексное развитие коммунальной инфраструктуры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Г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7040EE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366D9D"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865,3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троительство, модернизация и реконструкция объектов муниципальной собственност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7040EE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66D9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1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7040EE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66D9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,0</w:t>
            </w:r>
          </w:p>
        </w:tc>
      </w:tr>
      <w:tr w:rsidR="00366D9D" w:rsidRPr="002634A0" w:rsidTr="0069491B">
        <w:trPr>
          <w:trHeight w:val="74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1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7040EE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66D9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занятий с учителями, бесед с родителями, занятий, бесед, викторин, конкурсов рисунков, сочинений по правилам поведения на водоемах по сезонам года с учащимися образовательных учрежден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5,3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ное развитие коммунальной инфраструктур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2287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5,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2287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5,3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229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229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7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 программа «Формирование эффективной системы муниципальной власти на  2017- 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 600,3</w:t>
            </w:r>
          </w:p>
        </w:tc>
      </w:tr>
      <w:tr w:rsidR="00366D9D" w:rsidRPr="002634A0" w:rsidTr="0069491B">
        <w:trPr>
          <w:trHeight w:val="728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 Подпрограмма  «Развитие муниципальной службы городского округа «Город  Йошкар-Ола» на 2014-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366D9D" w:rsidRPr="002634A0" w:rsidTr="0069491B">
        <w:trPr>
          <w:trHeight w:val="74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рганизация дополнительного профессионального образования  муниципальных служащих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3,5</w:t>
            </w:r>
          </w:p>
        </w:tc>
      </w:tr>
      <w:tr w:rsidR="00366D9D" w:rsidRPr="002634A0" w:rsidTr="0069491B">
        <w:trPr>
          <w:trHeight w:val="34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 муниципальной службы городского округа 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4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3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4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3,5</w:t>
            </w:r>
          </w:p>
        </w:tc>
      </w:tr>
      <w:tr w:rsidR="00366D9D" w:rsidRPr="002634A0" w:rsidTr="0069491B">
        <w:trPr>
          <w:trHeight w:val="27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Внедрение эффективных технологий и современных методов кадровой работы, направленных на повышение профессиональной компетентности, мотивации муниципальных служащих к исполнению должностных обязанностей на высоком профессиональном уровне, внедрение информационных кадровых систем и технолог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366D9D" w:rsidRPr="002634A0" w:rsidTr="0069491B">
        <w:trPr>
          <w:trHeight w:val="46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 муниципальной службы городского округа 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24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24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Противодействие коррупции в городском округе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7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 мероприятие «Организация изготовления и размещения социальной рекламы 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правленност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2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66D9D" w:rsidRPr="002634A0" w:rsidTr="0069491B">
        <w:trPr>
          <w:trHeight w:val="39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тиводействие  коррупции на территор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20149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20149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рганизация повышения квалификации муниципальных служащих,  в должностные обязанности которых входит участие противодействие  коррупци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2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366D9D" w:rsidRPr="002634A0" w:rsidTr="0069491B">
        <w:trPr>
          <w:trHeight w:val="44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тиводействие  коррупции на территор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20249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20249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Экологическая безопасность города Йошкар-Ол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73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Управление безопасностью жизнедеятельности, улучшение  условий хозяйствования, регулирование качества и мониторинг окружающей  сре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1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1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храна и рациональное использование природных, земельных и  водных ресурсов, охрана атмосферного воздух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2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2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тходы производства и потребл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3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3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Восстановление зеленых насаждений, развитие особо  охраняемых природных территор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4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4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4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366D9D" w:rsidRPr="002634A0" w:rsidTr="0069491B">
        <w:trPr>
          <w:trHeight w:val="457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Экологическое воспитание и пропаганд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5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5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5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реализации муниципальной программы «Формирование  системы эффективной муниципальной власт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7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3 310,7</w:t>
            </w:r>
          </w:p>
        </w:tc>
      </w:tr>
      <w:tr w:rsidR="00366D9D" w:rsidRPr="002634A0" w:rsidTr="0069491B">
        <w:trPr>
          <w:trHeight w:val="43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аппарата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 074,7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 973,7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 112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581,6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366D9D" w:rsidRPr="002634A0" w:rsidTr="0069491B">
        <w:trPr>
          <w:trHeight w:val="602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 местной администрации (исполнительно-распорядительного органа муниципального  образования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101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101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убвенции на осуществление переданных государственных  полномоч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236,0</w:t>
            </w:r>
          </w:p>
        </w:tc>
      </w:tr>
      <w:tr w:rsidR="00366D9D" w:rsidRPr="002634A0" w:rsidTr="0069491B">
        <w:trPr>
          <w:trHeight w:val="1978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69491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переданных органам государственной власти субъектов Российской Федерации в  соответствии с пунктом 1 статьи 4 Федерального закона 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актах  гражданского состояния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на  государственную регистрацию актов гражданского состоя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795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31,2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496,2</w:t>
            </w:r>
          </w:p>
        </w:tc>
      </w:tr>
      <w:tr w:rsidR="00366D9D" w:rsidRPr="002634A0" w:rsidTr="0069491B">
        <w:trPr>
          <w:trHeight w:val="46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67,6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 на осуществление государственных полномочий по организации и осуществлению  деятельности комиссии по делам несовершеннолетних и защите их прав в  муниципальном образован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4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8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366D9D" w:rsidRPr="002634A0" w:rsidTr="0069491B">
        <w:trPr>
          <w:trHeight w:val="216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 на исполнение государственных полномочий по хранению, учету и использованию  архивных фондов и архивных документов, находящихся в собственности Республики  Марий Эл и хранящихся в муниципальных архивах на территории Республики Марий  Э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366D9D" w:rsidRPr="002634A0" w:rsidTr="0069491B">
        <w:trPr>
          <w:trHeight w:val="579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 на осуществление государственных полномочий по созданию административных  комисс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9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1,6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,4</w:t>
            </w:r>
          </w:p>
        </w:tc>
      </w:tr>
      <w:tr w:rsidR="00366D9D" w:rsidRPr="002634A0" w:rsidTr="0069491B">
        <w:trPr>
          <w:trHeight w:val="102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«Муниципальная </w:t>
            </w:r>
            <w:proofErr w:type="spellStart"/>
            <w:proofErr w:type="gramStart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держ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а</w:t>
            </w:r>
            <w:proofErr w:type="spellEnd"/>
            <w:proofErr w:type="gramEnd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75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 444,6</w:t>
            </w:r>
          </w:p>
        </w:tc>
      </w:tr>
      <w:tr w:rsidR="00366D9D" w:rsidRPr="002634A0" w:rsidTr="0069491B">
        <w:trPr>
          <w:trHeight w:val="216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муниципальной поддержки в рамках конкурсов среди социального ориентированных НКО, общественных советов и иных объединений, направленных на социальную значимую деятельность на территории городского округа «Город Йошкар-Ола»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оддержка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1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1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помощи в организации и проведении патриотических мероприятий ветеранскими объединениям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872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оддержка общественных инициатив и развития институтов общества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2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2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409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Участие и поддержка в организации слетов, фестивалей, семинаров, конкурсов среди НКО на муниципальном и региональном уровнях»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оддержка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3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3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216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рганизация и проведение городских мероприятий по инициативе НКО, общественных советов и иных объединений, направленных на социальную значимую деятельность на территор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124,6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оддержка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нансовая поддержка заинтересованными лицами в целях реализации проектов общественных инициатив основанных на местных инициатива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287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287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, городских и сельских поселений на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 и программ развития территорий муниципальных образований в Республике Марий Эл, основанных на местных инициатива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85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85,1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«Профилактика правонарушений и повышение безопасности и дорожного движения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76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 025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рганизация работы с детьми и молодежью по всем вопросам профилактики правонарушений, изготовление и размещение наглядной агитации, социальной рекламы с целью профилактики правонарушен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добровольных народных дружин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2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2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рганизация работы с детьми и молодежью по вопросам безопасности дорожного движения, изготовление и размещение наглядной агитации, социальной реклам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3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3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366D9D" w:rsidRPr="002634A0" w:rsidTr="0069491B">
        <w:trPr>
          <w:trHeight w:val="216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пределение перечня мест, где недопустима продажа и потребление алкогольной и спиртосодержащей продукции, в целях обеспечения правопорядка и общественной безопасности на улицах, в местах массового пребывания граждан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6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6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6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Муниципальная  программа «Управление   муниципальным имуществом на 2017- 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 132,2</w:t>
            </w:r>
          </w:p>
        </w:tc>
      </w:tr>
      <w:tr w:rsidR="00366D9D" w:rsidRPr="002634A0" w:rsidTr="0069491B">
        <w:trPr>
          <w:trHeight w:val="173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Повышение </w:t>
            </w:r>
            <w:proofErr w:type="spellStart"/>
            <w:proofErr w:type="gramStart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эффектив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управления муниципальным имуществом, земельными участками, находящимися в собственности или веден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8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0 990,4</w:t>
            </w:r>
          </w:p>
        </w:tc>
      </w:tr>
      <w:tr w:rsidR="00366D9D" w:rsidRPr="002634A0" w:rsidTr="0069491B">
        <w:trPr>
          <w:trHeight w:val="78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Распоряжение муниципальным имуществом, его содержание и обслуживание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575,0</w:t>
            </w:r>
          </w:p>
        </w:tc>
      </w:tr>
      <w:tr w:rsidR="00366D9D" w:rsidRPr="002634A0" w:rsidTr="0069491B">
        <w:trPr>
          <w:trHeight w:val="372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поряжение муниципальным имуществом, его содержание и обслужи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128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57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128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82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128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Реализация полномочий собственника муниципального жилищного фонд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000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2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2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0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нос объектов недвижимости имущества казн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2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2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Управление муниципальными организациям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0,7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аудита муниципальных предприятий и компаний с муниципальным участ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3287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0,7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3287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0,7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ценка муниципального имущества и земельных участков, организация и проведение торгов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4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429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429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иобретение имущества в собственность муниципального образова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5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 671,9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ретение имуще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5299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 671,9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5299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 671,9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Управление земельными ресурсами и распоряжение земельными участками, находящимися в собственности или веден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6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2,8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6296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2,8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6296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2,8</w:t>
            </w:r>
          </w:p>
        </w:tc>
      </w:tr>
      <w:tr w:rsidR="00366D9D" w:rsidRPr="002634A0" w:rsidTr="0069491B">
        <w:trPr>
          <w:trHeight w:val="78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реализации муниципальной программы «Управление муниципальным имуществом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8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0 141,8</w:t>
            </w:r>
          </w:p>
        </w:tc>
      </w:tr>
      <w:tr w:rsidR="00366D9D" w:rsidRPr="002634A0" w:rsidTr="0069491B">
        <w:trPr>
          <w:trHeight w:val="50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беспечение деятельности аппарата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41,8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41,8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147,8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907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69491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 программа «Управление   муниципальными финансами и муниципальным долгом на 2014-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 340,7</w:t>
            </w:r>
          </w:p>
        </w:tc>
      </w:tr>
      <w:tr w:rsidR="00366D9D" w:rsidRPr="002634A0" w:rsidTr="0069491B">
        <w:trPr>
          <w:trHeight w:val="11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 «Совершенствование бюджетной политики и эффективное использование  бюджетного потенциала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3 838,5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Развитие бюджетного планирования, формирование бюджета городского  округа «Город Йошкар-Ола» на очередной финансовый год и плановый  период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 260,5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дебные  издерж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28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60,5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28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60,5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29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29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66D9D" w:rsidRPr="002634A0" w:rsidTr="0069491B">
        <w:trPr>
          <w:trHeight w:val="32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Реализация мер по оптимизации муниципального долга городского округа  «Город Йошкар-Ола» и своевременному исполнению долговых  обязательств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578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нтные  платежи по муниципальному долг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229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578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229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578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реализации муниципальной программы «Управление  муниципальными финансами и муниципальным долгом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0 502,</w:t>
            </w:r>
            <w:r w:rsidR="006C4A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аппарата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270,0</w:t>
            </w:r>
          </w:p>
        </w:tc>
      </w:tr>
      <w:tr w:rsidR="00366D9D" w:rsidRPr="002634A0" w:rsidTr="0069491B">
        <w:trPr>
          <w:trHeight w:val="469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270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0C13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337,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0C13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58,7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0C13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2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0C13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2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овременное поощрение муниципальных служащих в связи с выходом на пенсию за выслугу л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3282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2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0C13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3282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2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9346EC" w:rsidRDefault="00366D9D" w:rsidP="0026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униципальная программа «Комплексное развитие социальной инфраструктуры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346EC" w:rsidRDefault="00366D9D" w:rsidP="0069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346EC" w:rsidRDefault="00366D9D" w:rsidP="0069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9346EC" w:rsidRDefault="00D16A8B" w:rsidP="0069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 892,2</w:t>
            </w:r>
          </w:p>
        </w:tc>
      </w:tr>
      <w:tr w:rsidR="00366D9D" w:rsidRPr="002634A0" w:rsidTr="0069491B">
        <w:trPr>
          <w:trHeight w:val="41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9346EC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«Комплексное развитие учреждений в сфере образова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346EC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346EC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9346EC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3 903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0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050,0</w:t>
            </w:r>
          </w:p>
        </w:tc>
      </w:tr>
      <w:tr w:rsidR="00366D9D" w:rsidRPr="002634A0" w:rsidTr="0069491B">
        <w:trPr>
          <w:trHeight w:val="79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050,0</w:t>
            </w:r>
          </w:p>
        </w:tc>
      </w:tr>
      <w:tr w:rsidR="00366D9D" w:rsidRPr="002634A0" w:rsidTr="0069491B">
        <w:trPr>
          <w:trHeight w:val="10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реконструкции (капитального ремонта) в муниципальных дошкольных образовательных учреждениях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2,6</w:t>
            </w:r>
          </w:p>
        </w:tc>
      </w:tr>
      <w:tr w:rsidR="00366D9D" w:rsidRPr="002634A0" w:rsidTr="0069491B">
        <w:trPr>
          <w:trHeight w:val="499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дернизация и реконструкция объектов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4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2,6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4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2,6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Введение новых мест в общеобразовательных организациях путем строительства объектов инфраструктуры общего образования (в т.ч. школьных стадионов)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50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3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50,5</w:t>
            </w:r>
          </w:p>
        </w:tc>
      </w:tr>
      <w:tr w:rsidR="00366D9D" w:rsidRPr="002634A0" w:rsidTr="0069491B">
        <w:trPr>
          <w:trHeight w:val="74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3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50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ремонта в муниципальных общеобразовательных организациях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5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549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549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9346EC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46E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«Комплексное развитие учреждений культур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9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ремонта в муниципальных учреждениях культуры и искусств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9,1</w:t>
            </w:r>
          </w:p>
        </w:tc>
      </w:tr>
      <w:tr w:rsidR="00366D9D" w:rsidRPr="002634A0" w:rsidTr="0069491B">
        <w:trPr>
          <w:trHeight w:val="4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129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9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129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9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D16A8B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рограмма «Формирование современной городской сре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D16A8B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D16A8B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D16A8B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 341,1</w:t>
            </w:r>
          </w:p>
        </w:tc>
      </w:tr>
      <w:tr w:rsidR="00366D9D" w:rsidRPr="002634A0" w:rsidTr="0069491B">
        <w:trPr>
          <w:trHeight w:val="44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Благоустройство дворовых территор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 636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за счет средств бюджета городского округа «Город Йошкар-Ола» муниципальной программы «Формирование современной городской сре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L55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81,7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L55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81,7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за счет средств заинтересованных лиц муниципальной программы «Формирование современной городской сре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L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10,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L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10,3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R5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 344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R5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 344,0</w:t>
            </w:r>
          </w:p>
        </w:tc>
      </w:tr>
      <w:tr w:rsidR="00366D9D" w:rsidRPr="002634A0" w:rsidTr="0069491B">
        <w:trPr>
          <w:trHeight w:val="479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705,1</w:t>
            </w:r>
          </w:p>
        </w:tc>
      </w:tr>
      <w:tr w:rsidR="00366D9D" w:rsidRPr="002634A0" w:rsidTr="0069491B">
        <w:trPr>
          <w:trHeight w:val="97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за счет средств бюджета городского округа «Город Йошкар-Ола» муниципальной программы «Формирование современной городской сре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2L55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34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2L55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34,1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2R5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 671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2R5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 671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9346EC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рограмма «Развитие городского наземного электрического транспорта общего пользования в городском округе «Город Йошкар-Ола» на 2017-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346EC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346EC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9346EC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880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дрение и обслуживание мониторинга транспортного обслуживания населения на базе системы спутниковой навигации ГЛОНАС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128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128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готовление и размещение информационных указателей на остановках общественного транспорта городского округа «Город Йошкар-Ола» со сведениями о маршрутах регулярных перевоз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1285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1285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финансовой поддержки перевозчикам муниципальных маршрутов регулярных перевозок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 980,0</w:t>
            </w:r>
          </w:p>
        </w:tc>
      </w:tr>
      <w:tr w:rsidR="00E26EF5" w:rsidRPr="002634A0" w:rsidTr="0069491B">
        <w:trPr>
          <w:trHeight w:val="924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F5" w:rsidRPr="00E26EF5" w:rsidRDefault="00E26EF5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на финансовое оздоровление городского наземного </w:t>
            </w:r>
            <w:r w:rsidR="00C13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лектриче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анспор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F5" w:rsidRPr="002634A0" w:rsidRDefault="00C138EF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27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F5" w:rsidRPr="002634A0" w:rsidRDefault="00C138EF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F5" w:rsidRPr="002634A0" w:rsidRDefault="00C138EF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 98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27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 98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рование части затрат перевозчика троллейбусных маршрутов за электроэнергию, потребляемую подвижным составо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28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28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компенсацию недополученных доходов в связи с перевозкой льготных категорий гражда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29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29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D16A8B" w:rsidRDefault="00366D9D" w:rsidP="0026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1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1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D16A8B" w:rsidRDefault="00366D9D" w:rsidP="0069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D16A8B" w:rsidRDefault="00366D9D" w:rsidP="0069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 062,</w:t>
            </w:r>
            <w:r w:rsidR="006C4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деятельности Собрания депутатов городского округа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3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деятельности Собрания депутатов городского округа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33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 муниципального образ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60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6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388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567,4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49,2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,5</w:t>
            </w:r>
          </w:p>
        </w:tc>
      </w:tr>
      <w:tr w:rsidR="00366D9D" w:rsidRPr="002634A0" w:rsidTr="0069491B">
        <w:trPr>
          <w:trHeight w:val="87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утаты (члены)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5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деятельности Семеновского управления городского округа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811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811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34,9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2,6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366D9D" w:rsidRPr="002634A0" w:rsidTr="0069491B">
        <w:trPr>
          <w:trHeight w:val="77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нсия  за выслугу лет лицам, замещающим муниципальные должности и муниципальные  должности муниципальной служб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10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10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10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943,0</w:t>
            </w:r>
          </w:p>
        </w:tc>
      </w:tr>
      <w:tr w:rsidR="00366D9D" w:rsidRPr="002634A0" w:rsidTr="0069491B">
        <w:trPr>
          <w:trHeight w:val="297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осуществление государствен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пендии  мэ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7,8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ские 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45,9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45,9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носы  в Совет муниципальных образова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0,0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шняя  проверка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деятельности МКУ «Дирекция муниципального заказ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198,3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245,7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9,6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 межбюджетные трансферты общего характе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532,1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532,1</w:t>
            </w:r>
          </w:p>
        </w:tc>
      </w:tr>
      <w:tr w:rsidR="00366D9D" w:rsidRPr="002634A0" w:rsidTr="0069491B">
        <w:trPr>
          <w:trHeight w:val="586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частным дошкольным образовательны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7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7,0</w:t>
            </w:r>
          </w:p>
        </w:tc>
      </w:tr>
      <w:tr w:rsidR="00366D9D" w:rsidRPr="002634A0" w:rsidTr="0069491B">
        <w:trPr>
          <w:trHeight w:val="35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деятельности дошкольных образовательных организа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 выплаты гражданам, имеющим звание «Почетный гражданин города  Йошкар-Ол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5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нежилых  помещ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5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81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5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81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по ликвидации бюджетного учрежд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6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6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35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6,6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,4</w:t>
            </w:r>
          </w:p>
        </w:tc>
      </w:tr>
      <w:tr w:rsidR="00366D9D" w:rsidRPr="002634A0" w:rsidTr="0069491B">
        <w:trPr>
          <w:trHeight w:val="3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9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9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 наркомании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4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4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 инвестиции в объекты капитального строительства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государственных полномочий по организации проведения  мероприятий по отлову и содержанию безнадзорных живот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72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72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366D9D" w:rsidRPr="002634A0" w:rsidTr="0069491B">
        <w:trPr>
          <w:trHeight w:val="46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98735D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8735D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8735D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98735D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020 025,2</w:t>
            </w:r>
          </w:p>
        </w:tc>
      </w:tr>
    </w:tbl>
    <w:p w:rsidR="00227B26" w:rsidRDefault="00227B26" w:rsidP="002634A0">
      <w:pPr>
        <w:jc w:val="both"/>
      </w:pPr>
    </w:p>
    <w:sectPr w:rsidR="00227B26" w:rsidSect="006C4A7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8D8" w:rsidRDefault="009478D8" w:rsidP="009346EC">
      <w:pPr>
        <w:spacing w:after="0" w:line="240" w:lineRule="auto"/>
      </w:pPr>
      <w:r>
        <w:separator/>
      </w:r>
    </w:p>
  </w:endnote>
  <w:endnote w:type="continuationSeparator" w:id="1">
    <w:p w:rsidR="009478D8" w:rsidRDefault="009478D8" w:rsidP="009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8D8" w:rsidRDefault="009478D8" w:rsidP="009346EC">
      <w:pPr>
        <w:spacing w:after="0" w:line="240" w:lineRule="auto"/>
      </w:pPr>
      <w:r>
        <w:separator/>
      </w:r>
    </w:p>
  </w:footnote>
  <w:footnote w:type="continuationSeparator" w:id="1">
    <w:p w:rsidR="009478D8" w:rsidRDefault="009478D8" w:rsidP="0093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0146"/>
      <w:docPartObj>
        <w:docPartGallery w:val="Page Numbers (Top of Page)"/>
        <w:docPartUnique/>
      </w:docPartObj>
    </w:sdtPr>
    <w:sdtContent>
      <w:p w:rsidR="009478D8" w:rsidRDefault="00517E93">
        <w:pPr>
          <w:pStyle w:val="a5"/>
          <w:jc w:val="right"/>
        </w:pPr>
        <w:fldSimple w:instr=" PAGE   \* MERGEFORMAT ">
          <w:r w:rsidR="000D7CCE">
            <w:rPr>
              <w:noProof/>
            </w:rPr>
            <w:t>44</w:t>
          </w:r>
        </w:fldSimple>
      </w:p>
    </w:sdtContent>
  </w:sdt>
  <w:p w:rsidR="009478D8" w:rsidRDefault="009478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D97"/>
    <w:rsid w:val="00053025"/>
    <w:rsid w:val="000C132E"/>
    <w:rsid w:val="000D7CCE"/>
    <w:rsid w:val="0012409D"/>
    <w:rsid w:val="001E6E83"/>
    <w:rsid w:val="00227B26"/>
    <w:rsid w:val="002634A0"/>
    <w:rsid w:val="002F4890"/>
    <w:rsid w:val="00366D9D"/>
    <w:rsid w:val="003A726B"/>
    <w:rsid w:val="00414070"/>
    <w:rsid w:val="00484273"/>
    <w:rsid w:val="004A175E"/>
    <w:rsid w:val="00517E93"/>
    <w:rsid w:val="00575610"/>
    <w:rsid w:val="005A7F69"/>
    <w:rsid w:val="0069491B"/>
    <w:rsid w:val="006A2B19"/>
    <w:rsid w:val="006C4A77"/>
    <w:rsid w:val="006D6AC3"/>
    <w:rsid w:val="006E1C20"/>
    <w:rsid w:val="007040EE"/>
    <w:rsid w:val="007449D9"/>
    <w:rsid w:val="007B5318"/>
    <w:rsid w:val="0085634E"/>
    <w:rsid w:val="009346EC"/>
    <w:rsid w:val="009478D8"/>
    <w:rsid w:val="009726D9"/>
    <w:rsid w:val="0098735D"/>
    <w:rsid w:val="009E3D97"/>
    <w:rsid w:val="00A70F84"/>
    <w:rsid w:val="00A815B9"/>
    <w:rsid w:val="00AC2775"/>
    <w:rsid w:val="00B35E70"/>
    <w:rsid w:val="00B36BB3"/>
    <w:rsid w:val="00B925CA"/>
    <w:rsid w:val="00C06844"/>
    <w:rsid w:val="00C138EF"/>
    <w:rsid w:val="00CC174F"/>
    <w:rsid w:val="00D16A8B"/>
    <w:rsid w:val="00D87A22"/>
    <w:rsid w:val="00E26EF5"/>
    <w:rsid w:val="00F12BE6"/>
    <w:rsid w:val="00F15B05"/>
    <w:rsid w:val="00F8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D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3D97"/>
    <w:rPr>
      <w:color w:val="800080"/>
      <w:u w:val="single"/>
    </w:rPr>
  </w:style>
  <w:style w:type="paragraph" w:customStyle="1" w:styleId="xl96">
    <w:name w:val="xl96"/>
    <w:basedOn w:val="a"/>
    <w:rsid w:val="009E3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E3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E3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E3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E3D9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E3D97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3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6EC"/>
  </w:style>
  <w:style w:type="paragraph" w:styleId="a7">
    <w:name w:val="footer"/>
    <w:basedOn w:val="a"/>
    <w:link w:val="a8"/>
    <w:uiPriority w:val="99"/>
    <w:semiHidden/>
    <w:unhideWhenUsed/>
    <w:rsid w:val="0093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47236-B230-498F-B0AB-8E2E9A7E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4</Pages>
  <Words>10527</Words>
  <Characters>6000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.А.</dc:creator>
  <cp:lastModifiedBy>Nelly</cp:lastModifiedBy>
  <cp:revision>19</cp:revision>
  <cp:lastPrinted>2017-11-09T06:52:00Z</cp:lastPrinted>
  <dcterms:created xsi:type="dcterms:W3CDTF">2017-10-30T08:18:00Z</dcterms:created>
  <dcterms:modified xsi:type="dcterms:W3CDTF">2017-11-10T13:56:00Z</dcterms:modified>
</cp:coreProperties>
</file>